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763AFA" w:rsidRDefault="00D30688" w:rsidP="00075B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763AFA">
        <w:rPr>
          <w:rFonts w:ascii="Arial" w:hAnsi="Arial" w:cs="Arial"/>
          <w:b/>
          <w:bCs/>
          <w:sz w:val="24"/>
          <w:szCs w:val="24"/>
          <w:lang w:val="es-MX"/>
        </w:rPr>
        <w:t>Toronto</w:t>
      </w:r>
      <w:r w:rsidR="00AA63A1" w:rsidRPr="00763AFA">
        <w:rPr>
          <w:rFonts w:ascii="Arial" w:hAnsi="Arial" w:cs="Arial"/>
          <w:b/>
          <w:bCs/>
          <w:sz w:val="24"/>
          <w:szCs w:val="24"/>
          <w:lang w:val="es-MX"/>
        </w:rPr>
        <w:t xml:space="preserve">, </w:t>
      </w:r>
      <w:r w:rsidRPr="00763AFA">
        <w:rPr>
          <w:rFonts w:ascii="Arial" w:hAnsi="Arial" w:cs="Arial"/>
          <w:b/>
          <w:bCs/>
          <w:sz w:val="24"/>
          <w:szCs w:val="24"/>
          <w:lang w:val="es-MX"/>
        </w:rPr>
        <w:t>Ni</w:t>
      </w:r>
      <w:r w:rsidR="00763AFA" w:rsidRPr="00763AFA">
        <w:rPr>
          <w:rFonts w:ascii="Arial" w:hAnsi="Arial" w:cs="Arial"/>
          <w:b/>
          <w:bCs/>
          <w:sz w:val="24"/>
          <w:szCs w:val="24"/>
          <w:lang w:val="es-MX"/>
        </w:rPr>
        <w:t>á</w:t>
      </w:r>
      <w:r w:rsidRPr="00763AFA">
        <w:rPr>
          <w:rFonts w:ascii="Arial" w:hAnsi="Arial" w:cs="Arial"/>
          <w:b/>
          <w:bCs/>
          <w:sz w:val="24"/>
          <w:szCs w:val="24"/>
          <w:lang w:val="es-MX"/>
        </w:rPr>
        <w:t>gara</w:t>
      </w:r>
      <w:r w:rsidR="00AA63A1" w:rsidRPr="00763AFA">
        <w:rPr>
          <w:rFonts w:ascii="Arial" w:hAnsi="Arial" w:cs="Arial"/>
          <w:b/>
          <w:bCs/>
          <w:sz w:val="24"/>
          <w:szCs w:val="24"/>
          <w:lang w:val="es-MX"/>
        </w:rPr>
        <w:t xml:space="preserve"> y 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31F9C" w:rsidRDefault="00931F9C" w:rsidP="00931F9C">
      <w:pPr>
        <w:spacing w:after="0" w:line="240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1E7E3CD7" wp14:editId="6BF0D759">
            <wp:extent cx="1755375" cy="360000"/>
            <wp:effectExtent l="0" t="0" r="0" b="2540"/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A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2A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63A1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A27EC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 xml:space="preserve">, 01 mayo 2023 al 28 abril 2024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3.- Toronto</w:t>
      </w:r>
    </w:p>
    <w:p w:rsidR="00075B80" w:rsidRDefault="0010677C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>
        <w:rPr>
          <w:rFonts w:ascii="Arial" w:hAnsi="Arial" w:cs="Arial"/>
          <w:sz w:val="20"/>
          <w:szCs w:val="20"/>
          <w:lang w:val="es-419"/>
        </w:rPr>
        <w:t xml:space="preserve">Sugerimos tomar la excursión de día completo a Niagara Falls </w:t>
      </w:r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incluida en el </w:t>
      </w:r>
      <w:proofErr w:type="spellStart"/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vel</w:t>
      </w:r>
      <w:proofErr w:type="spellEnd"/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Shop Pack I)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Comienza un tour por las cataratas del Niágara que les brindará un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de las más espectaculares experiencias en Canadá. El recorrido haci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Niágara lo llevará a través de los pueblos de Hamilton “capital d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acero de Canadá”, St.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Catherines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“la canasta de frutas de Ontario”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y la región vinícola de la península. Tendrán suficiente tiempo libr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para tomar fotografías y admirar las espectaculares caídas de agua. 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emocionante paseo en el crucero “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Falls” está incluido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para una vista caída de la espectacular Caída de agua de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Falls. Incluye un almuerzo y un viaje a lo largo del hermoso camino d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Niagara Parkway, donde nos guiará a Niagara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, atravesando l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histórica comunidad de Niagara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Lake.</w:t>
      </w:r>
      <w:r w:rsidR="008700F9">
        <w:rPr>
          <w:rFonts w:ascii="Arial" w:hAnsi="Arial" w:cs="Arial"/>
          <w:sz w:val="20"/>
          <w:szCs w:val="20"/>
          <w:lang w:val="es-419"/>
        </w:rPr>
        <w:t xml:space="preserve"> Por la tarde, regreso a Toronto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Pr="00235838">
        <w:rPr>
          <w:rFonts w:ascii="Arial" w:hAnsi="Arial" w:cs="Arial"/>
          <w:b/>
          <w:bCs/>
          <w:lang w:val="es-MX"/>
        </w:rPr>
        <w:t>4.- Toronto</w:t>
      </w:r>
      <w:r>
        <w:rPr>
          <w:rFonts w:ascii="Arial" w:hAnsi="Arial" w:cs="Arial"/>
          <w:b/>
          <w:bCs/>
          <w:lang w:val="es-MX"/>
        </w:rPr>
        <w:t xml:space="preserve">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</w:t>
      </w:r>
      <w:r w:rsidRPr="00AA63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sládese por su cuenta</w:t>
      </w:r>
      <w:r w:rsidRPr="00AA63A1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Un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tat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abordar el tren </w:t>
      </w:r>
      <w:r w:rsidR="0010677C">
        <w:rPr>
          <w:rFonts w:ascii="Arial" w:hAnsi="Arial" w:cs="Arial"/>
          <w:sz w:val="20"/>
          <w:szCs w:val="20"/>
          <w:lang w:val="es-MX"/>
        </w:rPr>
        <w:t>VIA</w:t>
      </w:r>
      <w:r>
        <w:rPr>
          <w:rFonts w:ascii="Arial" w:hAnsi="Arial" w:cs="Arial"/>
          <w:sz w:val="20"/>
          <w:szCs w:val="20"/>
          <w:lang w:val="es-MX"/>
        </w:rPr>
        <w:t xml:space="preserve"> Rail que lo llevará a Montreal en un trayecto aproximado de 5 horas, donde tendrá oportunidad de disfrutar servicio a bordo y observar paisajes increíbles. A su llegada a Montreal, traslado a su hotel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no incluido). </w:t>
      </w:r>
      <w:r>
        <w:rPr>
          <w:rFonts w:ascii="Arial" w:hAnsi="Arial" w:cs="Arial"/>
          <w:sz w:val="20"/>
          <w:szCs w:val="20"/>
          <w:lang w:val="es-MX"/>
        </w:rPr>
        <w:t>Resto de la tarde libre para conocer Montreal a su ritmo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Default="0010677C" w:rsidP="00AA63A1">
      <w:pPr>
        <w:spacing w:after="0" w:line="240" w:lineRule="auto"/>
        <w:jc w:val="both"/>
        <w:rPr>
          <w:rFonts w:ascii="Arial" w:hAnsi="Arial" w:cs="Arial"/>
          <w:i/>
          <w:iCs/>
          <w:color w:val="7030A0"/>
          <w:sz w:val="20"/>
          <w:szCs w:val="20"/>
          <w:lang w:val="es-MX"/>
        </w:rPr>
      </w:pP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La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distancia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entre hotel y estación de tren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puede variar dependiendo 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la categoría de alojamiento 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que haya elegido, puede ir de 5 hasta 20 minutos caminando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.</w:t>
      </w:r>
    </w:p>
    <w:p w:rsidR="0010677C" w:rsidRDefault="0010677C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tendrá la oportunidad de adentrarse al corazón de Montreal en una visita panorámica, con narración de los puntos más importantes de la ciudad y paradas específicas para fotografías como la hermosa Basílica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ame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trada no incluida), </w:t>
      </w:r>
      <w:r>
        <w:rPr>
          <w:rFonts w:ascii="Arial" w:hAnsi="Arial" w:cs="Arial"/>
          <w:sz w:val="20"/>
          <w:szCs w:val="20"/>
          <w:lang w:val="es-MX"/>
        </w:rPr>
        <w:t>el impresionante Distrito Financiero, el histórico Viejo Montreal, el Oratorio San José, una vista del campus de la Universidad McGill y una vista panorámica desde un punto de observación en la cima del Mont Royal. El tour les dará a los pasajeros más de 200 puntos de interés (3.5 horas de recorrido aproximado). Resto de la tarde libre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Para las salidas a partir del 2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7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 202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3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y hasta el 28 de abr 202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, el tour de Montreal será sustituido por admisión a La Grande </w:t>
      </w:r>
      <w:proofErr w:type="spellStart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Roue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De Montreal.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6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l hotel más fotografiado del mundo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Chateau</w:t>
      </w:r>
      <w:proofErr w:type="spellEnd"/>
      <w:r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Frontena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d’Armes,etc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Visita de Quebec aplica en las salidas de 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2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1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3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, no se incluye el crucero en las cataratas. Pasa salidas del 2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 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2023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al 28 abr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los pasajeros tendrán día libre en Montreal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el día 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AA63A1" w:rsidRDefault="00AA63A1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A63A1">
        <w:rPr>
          <w:rFonts w:ascii="Arial" w:hAnsi="Arial" w:cs="Arial"/>
          <w:b/>
          <w:bCs/>
          <w:lang w:val="es-MX"/>
        </w:rPr>
        <w:t>7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AA63A1">
        <w:rPr>
          <w:rFonts w:ascii="Arial" w:hAnsi="Arial" w:cs="Arial"/>
          <w:b/>
          <w:bCs/>
          <w:lang w:val="es-MX"/>
        </w:rPr>
        <w:t>Montreal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71027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 en Toronto</w:t>
      </w:r>
      <w:bookmarkStart w:id="0" w:name="_Hlk41576089"/>
      <w:r w:rsidR="00AA63A1">
        <w:rPr>
          <w:rFonts w:ascii="Arial" w:hAnsi="Arial" w:cs="Arial"/>
          <w:sz w:val="20"/>
          <w:szCs w:val="20"/>
          <w:lang w:val="es-MX"/>
        </w:rPr>
        <w:t xml:space="preserve"> y 3 en Montreal</w:t>
      </w:r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  <w:r w:rsidR="00763AFA">
        <w:rPr>
          <w:rFonts w:ascii="Arial" w:hAnsi="Arial" w:cs="Arial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orrido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ronto-Mont</w:t>
      </w:r>
      <w:r w:rsidR="00556F77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 xml:space="preserve">e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Rail en clase económica.</w:t>
      </w:r>
      <w:r w:rsidR="00763AFA">
        <w:rPr>
          <w:rFonts w:ascii="Arial" w:hAnsi="Arial" w:cs="Arial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 xml:space="preserve">Tour 3.5 horas por Montre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(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may</w:t>
      </w:r>
      <w:proofErr w:type="spellEnd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 xml:space="preserve"> – 26 nov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)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. Se sustituye por Grande </w:t>
      </w:r>
      <w:proofErr w:type="spellStart"/>
      <w:r w:rsidRPr="00AA63A1">
        <w:rPr>
          <w:rFonts w:ascii="Arial" w:hAnsi="Arial" w:cs="Arial"/>
          <w:sz w:val="20"/>
          <w:szCs w:val="20"/>
          <w:lang w:val="es-MX"/>
        </w:rPr>
        <w:t>Roue</w:t>
      </w:r>
      <w:proofErr w:type="spellEnd"/>
      <w:r w:rsidRPr="00AA63A1">
        <w:rPr>
          <w:rFonts w:ascii="Arial" w:hAnsi="Arial" w:cs="Arial"/>
          <w:sz w:val="20"/>
          <w:szCs w:val="20"/>
          <w:lang w:val="es-MX"/>
        </w:rPr>
        <w:t xml:space="preserve"> de Montreal en las salidas de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7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3 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8 abr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4.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763AFA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Excursión día completo a Queb</w:t>
      </w:r>
      <w:r w:rsidR="00763AFA">
        <w:rPr>
          <w:rFonts w:ascii="Arial" w:hAnsi="Arial" w:cs="Arial"/>
          <w:sz w:val="20"/>
          <w:szCs w:val="20"/>
          <w:lang w:val="es-MX"/>
        </w:rPr>
        <w:t>e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c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– 21 oct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)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. Día libre en Montre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3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-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8 abr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4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A63A1" w:rsidRPr="001A5E6D" w:rsidRDefault="00AA63A1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entrada y salida.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1B7F56" w:rsidRPr="00E54233" w:rsidRDefault="001B7F56" w:rsidP="001B7F5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aplicables a pagar en destino</w:t>
      </w:r>
    </w:p>
    <w:p w:rsidR="001B7F56" w:rsidRPr="001A5E6D" w:rsidRDefault="001B7F56" w:rsidP="001B7F5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0677C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3577"/>
        <w:gridCol w:w="558"/>
      </w:tblGrid>
      <w:tr w:rsidR="00763AFA" w:rsidRPr="00763AFA" w:rsidTr="00763AFA">
        <w:trPr>
          <w:trHeight w:val="269"/>
          <w:jc w:val="center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5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CHECK IN </w:t>
            </w:r>
            <w:r w:rsidR="0010677C">
              <w:rPr>
                <w:rFonts w:ascii="Calibri" w:hAnsi="Calibri" w:cs="Calibri"/>
                <w:color w:val="FFFFFF"/>
                <w:lang w:val="es-MX" w:eastAsia="es-MX" w:bidi="ar-SA"/>
              </w:rPr>
              <w:t>–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 15:00HRS // CHECK OUT- 12:00HRS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7"/>
        <w:gridCol w:w="587"/>
        <w:gridCol w:w="587"/>
        <w:gridCol w:w="587"/>
        <w:gridCol w:w="602"/>
      </w:tblGrid>
      <w:tr w:rsidR="0010677C" w:rsidRPr="0010677C" w:rsidTr="0010677C">
        <w:trPr>
          <w:trHeight w:val="267"/>
          <w:jc w:val="center"/>
        </w:trPr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5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18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96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85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2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lang w:val="es-MX" w:eastAsia="es-MX" w:bidi="ar-SA"/>
              </w:rPr>
              <w:t>01 NOV 2023 - 28 ABR 20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8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5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5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84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289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</w:tr>
      <w:tr w:rsidR="0010677C" w:rsidRPr="0010677C" w:rsidTr="0010677C">
        <w:trPr>
          <w:trHeight w:val="267"/>
          <w:jc w:val="center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lang w:val="es-MX" w:eastAsia="es-MX" w:bidi="ar-SA"/>
              </w:rPr>
              <w:t>01 NOV 2023 - 28 ABR 20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2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</w:tr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77C" w:rsidRDefault="0010677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3"/>
      </w:tblGrid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0677C" w:rsidRPr="0010677C" w:rsidTr="0010677C">
        <w:trPr>
          <w:trHeight w:val="245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10677C" w:rsidRPr="0010677C" w:rsidTr="0010677C">
        <w:trPr>
          <w:trHeight w:val="257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3 AL 28 DE ABRIL 2024</w:t>
            </w:r>
          </w:p>
        </w:tc>
      </w:tr>
      <w:tr w:rsidR="0010677C" w:rsidRPr="0010677C" w:rsidTr="0010677C">
        <w:trPr>
          <w:trHeight w:val="257"/>
          <w:jc w:val="center"/>
        </w:trPr>
        <w:tc>
          <w:tcPr>
            <w:tcW w:w="868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 (OCTUBRE)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5228" w:rsidRDefault="0089522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8269F8" wp14:editId="532813A7">
            <wp:extent cx="2466975" cy="653415"/>
            <wp:effectExtent l="0" t="0" r="9525" b="0"/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ED9BBED-1EDE-4C36-A0F4-D57FF4B1B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ED9BBED-1EDE-4C36-A0F4-D57FF4B1BA1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FA" w:rsidRDefault="00763AFA" w:rsidP="00763AF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89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0"/>
        <w:gridCol w:w="463"/>
        <w:gridCol w:w="445"/>
        <w:gridCol w:w="445"/>
        <w:gridCol w:w="546"/>
        <w:gridCol w:w="560"/>
      </w:tblGrid>
      <w:tr w:rsidR="0010677C" w:rsidRPr="0010677C" w:rsidTr="0010677C">
        <w:trPr>
          <w:trHeight w:val="244"/>
          <w:jc w:val="center"/>
        </w:trPr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89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6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6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9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0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7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6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SITA DÍA COMPLETO A NIAGARA FALL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I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89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6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6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2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10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7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0677C" w:rsidRPr="0010677C" w:rsidTr="0010677C">
        <w:trPr>
          <w:trHeight w:val="244"/>
          <w:jc w:val="center"/>
        </w:trPr>
        <w:tc>
          <w:tcPr>
            <w:tcW w:w="7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OS MONTES LAURENTINOS Y TREMBLANT (8 HIORAS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77C" w:rsidRPr="0010677C" w:rsidRDefault="0010677C" w:rsidP="0010677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7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:rsidR="00763AFA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9F9" w:rsidRDefault="007329F9" w:rsidP="00450C15">
      <w:pPr>
        <w:spacing w:after="0" w:line="240" w:lineRule="auto"/>
      </w:pPr>
      <w:r>
        <w:separator/>
      </w:r>
    </w:p>
  </w:endnote>
  <w:endnote w:type="continuationSeparator" w:id="0">
    <w:p w:rsidR="007329F9" w:rsidRDefault="007329F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B094DD" wp14:editId="554BAA6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B24D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9F9" w:rsidRDefault="007329F9" w:rsidP="00450C15">
      <w:pPr>
        <w:spacing w:after="0" w:line="240" w:lineRule="auto"/>
      </w:pPr>
      <w:r>
        <w:separator/>
      </w:r>
    </w:p>
  </w:footnote>
  <w:footnote w:type="continuationSeparator" w:id="0">
    <w:p w:rsidR="007329F9" w:rsidRDefault="007329F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CDA460" wp14:editId="2727FD73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10677C" w:rsidRDefault="00AA63A1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0677C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10677C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10677C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</w:t>
                          </w:r>
                          <w:r w:rsidR="0010677C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QUEBEC</w:t>
                          </w:r>
                          <w:r w:rsidRPr="0010677C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: EXPERIENCIA VIA RAIL</w:t>
                          </w:r>
                        </w:p>
                        <w:p w:rsidR="00AA63A1" w:rsidRPr="00624F3D" w:rsidRDefault="006837C2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08-E202</w:t>
                          </w:r>
                          <w:r w:rsidR="00763AF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DA46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10677C" w:rsidRDefault="00AA63A1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0677C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10677C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10677C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</w:t>
                    </w:r>
                    <w:r w:rsidR="0010677C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QUEBEC</w:t>
                    </w:r>
                    <w:r w:rsidRPr="0010677C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6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: EXPERIENCIA VIA RAIL</w:t>
                    </w:r>
                  </w:p>
                  <w:p w:rsidR="00AA63A1" w:rsidRPr="00624F3D" w:rsidRDefault="006837C2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08-E202</w:t>
                    </w:r>
                    <w:r w:rsidR="00763AF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432E0F2" wp14:editId="6EEC784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0CF503B" wp14:editId="2C45947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5D7972" wp14:editId="1108ABB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5A09C8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10.25pt;height:410.25pt" o:bullet="t">
        <v:imagedata r:id="rId1" o:title="clip_image001"/>
      </v:shape>
    </w:pict>
  </w:numPicBullet>
  <w:numPicBullet w:numPicBulletId="1">
    <w:pict>
      <v:shape id="_x0000_i106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57E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84504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77C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57ED"/>
    <w:rsid w:val="001966E3"/>
    <w:rsid w:val="001A14D2"/>
    <w:rsid w:val="001A52D8"/>
    <w:rsid w:val="001A58AA"/>
    <w:rsid w:val="001A5E6D"/>
    <w:rsid w:val="001B7F56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70730"/>
    <w:rsid w:val="00286ED8"/>
    <w:rsid w:val="002959E3"/>
    <w:rsid w:val="002A3855"/>
    <w:rsid w:val="002A58BF"/>
    <w:rsid w:val="002A6F1A"/>
    <w:rsid w:val="002B04FE"/>
    <w:rsid w:val="002C3E02"/>
    <w:rsid w:val="002D42BE"/>
    <w:rsid w:val="002D5768"/>
    <w:rsid w:val="002F25DA"/>
    <w:rsid w:val="002F560C"/>
    <w:rsid w:val="002F6A3C"/>
    <w:rsid w:val="00300F90"/>
    <w:rsid w:val="00313503"/>
    <w:rsid w:val="00321C4F"/>
    <w:rsid w:val="003370E9"/>
    <w:rsid w:val="00353340"/>
    <w:rsid w:val="00354501"/>
    <w:rsid w:val="0035732A"/>
    <w:rsid w:val="00363EBF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36236"/>
    <w:rsid w:val="005439D9"/>
    <w:rsid w:val="00544785"/>
    <w:rsid w:val="00551F75"/>
    <w:rsid w:val="00555729"/>
    <w:rsid w:val="0055617B"/>
    <w:rsid w:val="00556F77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63FA2"/>
    <w:rsid w:val="00680376"/>
    <w:rsid w:val="006837C2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13857"/>
    <w:rsid w:val="00724699"/>
    <w:rsid w:val="00727503"/>
    <w:rsid w:val="007329F9"/>
    <w:rsid w:val="00737C85"/>
    <w:rsid w:val="0074550A"/>
    <w:rsid w:val="0075408D"/>
    <w:rsid w:val="00763AFA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1F9C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3A1"/>
    <w:rsid w:val="00AA6504"/>
    <w:rsid w:val="00AB420A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1362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8791F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4683"/>
    <w:rsid w:val="00CA5CB3"/>
    <w:rsid w:val="00CB52DC"/>
    <w:rsid w:val="00CC16AE"/>
    <w:rsid w:val="00CC18B7"/>
    <w:rsid w:val="00CE1CC7"/>
    <w:rsid w:val="00CE30E3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BE4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C36FA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EC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1067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4-21T20:30:00Z</dcterms:created>
  <dcterms:modified xsi:type="dcterms:W3CDTF">2023-04-21T20:30:00Z</dcterms:modified>
</cp:coreProperties>
</file>